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8B" w:rsidRPr="00920C8B" w:rsidRDefault="00920C8B" w:rsidP="00920C8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r w:rsidR="00462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КИНСКОГО</w:t>
      </w: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КИЛЬМЕЗСКОГО РАЙОНА КИРОВСКОЙ ОБЛАСТИ</w:t>
      </w:r>
    </w:p>
    <w:p w:rsidR="00920C8B" w:rsidRPr="00920C8B" w:rsidRDefault="00920C8B" w:rsidP="00920C8B">
      <w:pPr>
        <w:spacing w:after="165" w:line="259" w:lineRule="auto"/>
        <w:ind w:left="68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C8B" w:rsidRPr="00920C8B" w:rsidRDefault="00920C8B" w:rsidP="00920C8B">
      <w:pPr>
        <w:spacing w:after="165" w:line="259" w:lineRule="auto"/>
        <w:ind w:left="68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20C8B" w:rsidRPr="00920C8B" w:rsidRDefault="00920C8B" w:rsidP="00920C8B">
      <w:pPr>
        <w:tabs>
          <w:tab w:val="left" w:pos="2552"/>
          <w:tab w:val="left" w:pos="9072"/>
          <w:tab w:val="left" w:pos="9356"/>
        </w:tabs>
        <w:spacing w:after="271" w:line="216" w:lineRule="auto"/>
        <w:ind w:left="4111" w:right="92" w:hanging="3924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20C8B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. </w:t>
      </w:r>
      <w:proofErr w:type="spellStart"/>
      <w:r w:rsidR="00462C9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аска</w:t>
      </w:r>
      <w:proofErr w:type="spellEnd"/>
    </w:p>
    <w:p w:rsidR="00B03A1E" w:rsidRPr="00B03A1E" w:rsidRDefault="00B03A1E" w:rsidP="00B03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3A1E" w:rsidRPr="00B03A1E" w:rsidRDefault="00E360EA" w:rsidP="00E3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B21AA" w:rsidRP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21AA" w:rsidRP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B21AA" w:rsidRP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</w:t>
      </w:r>
      <w:bookmarkStart w:id="0" w:name="_GoBack"/>
      <w:bookmarkEnd w:id="0"/>
    </w:p>
    <w:p w:rsidR="00B03A1E" w:rsidRPr="0044565F" w:rsidRDefault="00B03A1E" w:rsidP="006530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A1E" w:rsidRPr="006530B8" w:rsidRDefault="00B03A1E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530B8">
        <w:rPr>
          <w:rFonts w:ascii="Times New Roman" w:hAnsi="Times New Roman" w:cs="Times New Roman"/>
          <w:b/>
          <w:lang w:eastAsia="ru-RU"/>
        </w:rPr>
        <w:t>Об у</w:t>
      </w:r>
      <w:r w:rsidR="004A3EA5" w:rsidRPr="006530B8">
        <w:rPr>
          <w:rFonts w:ascii="Times New Roman" w:hAnsi="Times New Roman" w:cs="Times New Roman"/>
          <w:b/>
          <w:lang w:eastAsia="ru-RU"/>
        </w:rPr>
        <w:t xml:space="preserve">тверждении муниципальной </w:t>
      </w:r>
      <w:r w:rsidRPr="006530B8">
        <w:rPr>
          <w:rFonts w:ascii="Times New Roman" w:hAnsi="Times New Roman" w:cs="Times New Roman"/>
          <w:b/>
          <w:lang w:eastAsia="ru-RU"/>
        </w:rPr>
        <w:t xml:space="preserve"> программы</w:t>
      </w:r>
    </w:p>
    <w:p w:rsidR="00B03A1E" w:rsidRPr="006530B8" w:rsidRDefault="00B03A1E" w:rsidP="006530B8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530B8">
        <w:rPr>
          <w:rFonts w:ascii="Times New Roman" w:hAnsi="Times New Roman" w:cs="Times New Roman"/>
          <w:b/>
          <w:bCs/>
          <w:lang w:eastAsia="ru-RU"/>
        </w:rPr>
        <w:t xml:space="preserve">«Благоустройство территории </w:t>
      </w:r>
      <w:proofErr w:type="spellStart"/>
      <w:r w:rsidR="00462C98">
        <w:rPr>
          <w:rFonts w:ascii="Times New Roman" w:hAnsi="Times New Roman" w:cs="Times New Roman"/>
          <w:b/>
          <w:bCs/>
          <w:lang w:eastAsia="ru-RU"/>
        </w:rPr>
        <w:t>Паскинского</w:t>
      </w:r>
      <w:proofErr w:type="spellEnd"/>
      <w:r w:rsidR="00966F6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6530B8">
        <w:rPr>
          <w:rFonts w:ascii="Times New Roman" w:hAnsi="Times New Roman" w:cs="Times New Roman"/>
          <w:b/>
          <w:bCs/>
          <w:lang w:eastAsia="ru-RU"/>
        </w:rPr>
        <w:t xml:space="preserve"> сельского поселения</w:t>
      </w:r>
    </w:p>
    <w:p w:rsidR="00B03A1E" w:rsidRPr="006530B8" w:rsidRDefault="004C337B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530B8">
        <w:rPr>
          <w:rFonts w:ascii="Times New Roman" w:hAnsi="Times New Roman" w:cs="Times New Roman"/>
          <w:b/>
          <w:bCs/>
          <w:lang w:eastAsia="ru-RU"/>
        </w:rPr>
        <w:t>на 20</w:t>
      </w:r>
      <w:r w:rsidR="00462C98">
        <w:rPr>
          <w:rFonts w:ascii="Times New Roman" w:hAnsi="Times New Roman" w:cs="Times New Roman"/>
          <w:b/>
          <w:bCs/>
          <w:lang w:eastAsia="ru-RU"/>
        </w:rPr>
        <w:t>20</w:t>
      </w:r>
      <w:r w:rsidRPr="006530B8">
        <w:rPr>
          <w:rFonts w:ascii="Times New Roman" w:hAnsi="Times New Roman" w:cs="Times New Roman"/>
          <w:b/>
          <w:bCs/>
          <w:lang w:eastAsia="ru-RU"/>
        </w:rPr>
        <w:t>-202</w:t>
      </w:r>
      <w:r w:rsidR="00462C98">
        <w:rPr>
          <w:rFonts w:ascii="Times New Roman" w:hAnsi="Times New Roman" w:cs="Times New Roman"/>
          <w:b/>
          <w:bCs/>
          <w:lang w:eastAsia="ru-RU"/>
        </w:rPr>
        <w:t>5</w:t>
      </w:r>
      <w:r w:rsidR="00B03A1E" w:rsidRPr="006530B8">
        <w:rPr>
          <w:rFonts w:ascii="Times New Roman" w:hAnsi="Times New Roman" w:cs="Times New Roman"/>
          <w:b/>
          <w:bCs/>
          <w:lang w:eastAsia="ru-RU"/>
        </w:rPr>
        <w:t xml:space="preserve"> годы»</w:t>
      </w:r>
    </w:p>
    <w:p w:rsidR="00B03A1E" w:rsidRPr="0064367E" w:rsidRDefault="00B03A1E" w:rsidP="006530B8">
      <w:pPr>
        <w:spacing w:before="100" w:beforeAutospacing="1" w:after="100" w:afterAutospacing="1" w:line="216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 — ФЗ «Об общих принципах организации местного самоуправления в Российской Федерации»,  на основании Устава </w:t>
      </w:r>
      <w:proofErr w:type="spellStart"/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мезского</w:t>
      </w:r>
      <w:proofErr w:type="spell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йона Кировской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, </w:t>
      </w:r>
      <w:r w:rsidR="0064367E" w:rsidRPr="0064367E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462C98">
        <w:rPr>
          <w:rFonts w:ascii="Times New Roman" w:eastAsia="Calibri" w:hAnsi="Times New Roman" w:cs="Times New Roman"/>
          <w:sz w:val="24"/>
          <w:szCs w:val="24"/>
        </w:rPr>
        <w:t>Паскинского</w:t>
      </w:r>
      <w:proofErr w:type="spellEnd"/>
      <w:r w:rsidR="0064367E" w:rsidRPr="00643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64367E" w:rsidRPr="0064367E">
        <w:rPr>
          <w:rFonts w:ascii="Calibri" w:eastAsia="Calibri" w:hAnsi="Calibri" w:cs="Times New Roman"/>
          <w:sz w:val="24"/>
          <w:szCs w:val="24"/>
        </w:rPr>
        <w:t xml:space="preserve">  </w:t>
      </w:r>
      <w:r w:rsidR="0064367E" w:rsidRPr="0064367E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64367E" w:rsidRPr="0064367E">
        <w:rPr>
          <w:rFonts w:ascii="Calibri" w:eastAsia="Calibri" w:hAnsi="Calibri" w:cs="Times New Roman"/>
          <w:sz w:val="24"/>
          <w:szCs w:val="24"/>
        </w:rPr>
        <w:t>:</w:t>
      </w:r>
    </w:p>
    <w:p w:rsidR="00897695" w:rsidRDefault="00B03A1E" w:rsidP="00897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муниципальную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 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</w:t>
      </w:r>
      <w:proofErr w:type="spellStart"/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на 20</w:t>
      </w:r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. Прилагается.</w:t>
      </w:r>
      <w:r w:rsidR="00897695" w:rsidRPr="0089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695" w:rsidRPr="00897695" w:rsidRDefault="00897695" w:rsidP="008976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B03A1E" w:rsidRPr="0044565F" w:rsidRDefault="006530B8" w:rsidP="00897695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 настоящее решение путем вывешивания на информационн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ендах сельского поселения,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</w:t>
      </w:r>
      <w:proofErr w:type="spellStart"/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снкого</w:t>
      </w:r>
      <w:proofErr w:type="spellEnd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в сети Интернет.</w:t>
      </w:r>
    </w:p>
    <w:p w:rsidR="00B03A1E" w:rsidRDefault="00B03A1E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A1E" w:rsidRPr="0044565F" w:rsidRDefault="00B03A1E" w:rsidP="00B03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3A1E" w:rsidRPr="0044565F" w:rsidRDefault="00462C98" w:rsidP="00445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</w:t>
      </w:r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снкого</w:t>
      </w:r>
      <w:proofErr w:type="spellEnd"/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И</w:t>
      </w:r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цева</w:t>
      </w:r>
      <w:proofErr w:type="spellEnd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E4D06" w:rsidRDefault="00462C98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киснкого</w:t>
      </w:r>
      <w:proofErr w:type="spellEnd"/>
      <w:r w:rsidR="007E4D0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A17841" w:rsidRPr="00A17841" w:rsidRDefault="007E4D06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60E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360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178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360EA">
        <w:rPr>
          <w:rFonts w:ascii="Times New Roman" w:eastAsia="Times New Roman" w:hAnsi="Times New Roman" w:cs="Times New Roman"/>
          <w:sz w:val="28"/>
          <w:szCs w:val="28"/>
        </w:rPr>
        <w:t>70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E4D06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 территори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2C98">
        <w:rPr>
          <w:rFonts w:ascii="Times New Roman" w:eastAsia="Times New Roman" w:hAnsi="Times New Roman" w:cs="Times New Roman"/>
          <w:b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17841" w:rsidRPr="00A17841" w:rsidRDefault="00462C98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-2025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A17841" w:rsidRPr="00A17841" w:rsidRDefault="00A17841" w:rsidP="00A17841">
      <w:pPr>
        <w:rPr>
          <w:rFonts w:ascii="Times New Roman" w:eastAsia="Times New Roman" w:hAnsi="Times New Roman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  <w:r w:rsidRPr="00A17841">
        <w:rPr>
          <w:rFonts w:ascii="Calibri" w:eastAsia="Times New Roman" w:hAnsi="Calibri" w:cs="Times New Roman"/>
        </w:rPr>
        <w:t xml:space="preserve"> </w:t>
      </w: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  <w:r w:rsidRPr="00A17841">
        <w:rPr>
          <w:rFonts w:ascii="Calibri" w:eastAsia="Times New Roman" w:hAnsi="Calibri" w:cs="Times New Roman"/>
        </w:rPr>
        <w:t xml:space="preserve"> </w:t>
      </w: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                                                                                                        муниципальной  программы</w:t>
      </w:r>
    </w:p>
    <w:p w:rsidR="00A17841" w:rsidRPr="00A17841" w:rsidRDefault="00A17841" w:rsidP="00A178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 территори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62C98">
        <w:rPr>
          <w:rFonts w:ascii="Times New Roman" w:eastAsia="Times New Roman" w:hAnsi="Times New Roman" w:cs="Times New Roman"/>
          <w:b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D218BD" w:rsidRPr="00D218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462C9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462C9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2"/>
      </w:tblGrid>
      <w:tr w:rsidR="00A17841" w:rsidRPr="00A17841" w:rsidTr="00A17841">
        <w:trPr>
          <w:trHeight w:val="1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</w:t>
            </w:r>
          </w:p>
          <w:p w:rsidR="00A17841" w:rsidRPr="00A17841" w:rsidRDefault="00A17841" w:rsidP="00462C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«Благоустройство территори</w:t>
            </w:r>
            <w:r w:rsidR="007E4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сн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21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A17841" w:rsidRPr="00A17841" w:rsidTr="00A17841">
        <w:trPr>
          <w:trHeight w:val="14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462C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кисн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 поселения</w:t>
            </w:r>
          </w:p>
        </w:tc>
      </w:tr>
      <w:tr w:rsidR="00A17841" w:rsidRPr="00A17841" w:rsidTr="00A17841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 решение проблемы обеспечения потребност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сн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в среде проживания, отвечающей современным требованиям;</w:t>
            </w:r>
          </w:p>
          <w:p w:rsidR="00A17841" w:rsidRPr="00A17841" w:rsidRDefault="00A17841" w:rsidP="00462C98">
            <w:pPr>
              <w:spacing w:after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уровня комфортности пребывания на территори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17841" w:rsidRPr="00A17841" w:rsidTr="00A17841">
        <w:trPr>
          <w:trHeight w:val="1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еспечение чистоты и порядка на  территори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мероприятий по очистке территорий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 безопасного проживания жителей на территори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-ремонт электросетей уличного освещения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вещение улиц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462C98" w:rsidP="00462C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7841" w:rsidRPr="00A17841" w:rsidTr="00A1784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источники финансирования          программы        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 – средства местного бюджета. Объём финансирования: 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75,6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6117EC">
              <w:rPr>
                <w:rFonts w:ascii="Times New Roman" w:eastAsia="Times New Roman" w:hAnsi="Times New Roman" w:cs="Times New Roman"/>
                <w:sz w:val="28"/>
                <w:szCs w:val="28"/>
              </w:rPr>
              <w:t>25,6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18BD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A17841" w:rsidRPr="00A17841" w:rsidRDefault="006117EC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- 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A17841" w:rsidRDefault="006117EC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- 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462C98" w:rsidRDefault="00462C98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-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  <w:proofErr w:type="spellStart"/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2C98" w:rsidRPr="00A17841" w:rsidRDefault="00462C98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-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  <w:proofErr w:type="spellStart"/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7841" w:rsidRPr="00A17841" w:rsidTr="00A1784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0C3C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 поселения</w:t>
            </w:r>
          </w:p>
        </w:tc>
      </w:tr>
      <w:tr w:rsidR="00A17841" w:rsidRPr="00A17841" w:rsidTr="00A17841">
        <w:trPr>
          <w:trHeight w:val="2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ируемые результаты     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муниципальной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количественные и качественные показатели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чистоты и порядка на территории поселения.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 </w:t>
            </w:r>
            <w:proofErr w:type="spellStart"/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электросетей уличного освещения</w:t>
            </w:r>
          </w:p>
          <w:p w:rsidR="00A17841" w:rsidRPr="00A17841" w:rsidRDefault="00A17841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 </w:t>
            </w:r>
            <w:proofErr w:type="spellStart"/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7841" w:rsidRPr="00A17841" w:rsidRDefault="00A17841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D218BD" w:rsidP="000C3CA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17841" w:rsidRPr="00A17841" w:rsidRDefault="00A17841" w:rsidP="00A17841">
      <w:pPr>
        <w:rPr>
          <w:rFonts w:ascii="Times New Roman" w:eastAsia="Times New Roman" w:hAnsi="Times New Roman" w:cs="Times New Roman"/>
        </w:rPr>
      </w:pPr>
    </w:p>
    <w:p w:rsidR="00A17841" w:rsidRPr="00A17841" w:rsidRDefault="00A17841" w:rsidP="00A178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2.Характеристика  проблем, цели и задачи программы</w:t>
      </w:r>
    </w:p>
    <w:p w:rsidR="00A17841" w:rsidRPr="00A17841" w:rsidRDefault="00A17841" w:rsidP="00A178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относится к приоритетным задачам органов местного самоуправления и должно обеспечить благоприятные условия для развития экономики, социальной сферы поселения и повышения уровня жизни его жителей. В период 20</w:t>
      </w:r>
      <w:r w:rsidR="000C3C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3CA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годы предстоит решить проблему благоустройства  поселения.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Основные цели программы: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безопасности проживания и временного пребывания на территории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  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- повышение доступности территории  муниципального образования для населения и хозяйствующих субъектов;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создание комфортной среды проживания на территории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  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жителей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Такое достижение в рамках программы будет обеспечено выполнением следующих задач: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комплексной оценки территории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поселения;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Благоустройство территори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планируется    проведение комплексного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устройства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зданием новых газонов, цветников,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клумб .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841" w:rsidRPr="00A17841" w:rsidRDefault="00A17841" w:rsidP="00A178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Освещение улиц  </w:t>
      </w:r>
      <w:r w:rsidR="001957A6">
        <w:rPr>
          <w:rFonts w:ascii="Times New Roman" w:eastAsia="Times New Roman" w:hAnsi="Times New Roman" w:cs="Times New Roman"/>
          <w:sz w:val="28"/>
          <w:szCs w:val="28"/>
        </w:rPr>
        <w:t>и ч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астичный ремонт электросетей уличного освещения</w:t>
      </w:r>
    </w:p>
    <w:p w:rsidR="00A17841" w:rsidRPr="00A17841" w:rsidRDefault="00A17841" w:rsidP="00A17841">
      <w:pPr>
        <w:spacing w:after="0"/>
        <w:rPr>
          <w:rFonts w:ascii="Times New Roman" w:eastAsia="Times New Roman" w:hAnsi="Times New Roman" w:cs="Times New Roman"/>
          <w:color w:val="FF0000"/>
        </w:rPr>
      </w:pPr>
      <w:r w:rsidRPr="00A17841">
        <w:rPr>
          <w:rFonts w:ascii="Times New Roman" w:eastAsia="Times New Roman" w:hAnsi="Times New Roman" w:cs="Times New Roman"/>
          <w:color w:val="FF0000"/>
        </w:rPr>
        <w:t>.</w:t>
      </w:r>
    </w:p>
    <w:tbl>
      <w:tblPr>
        <w:tblW w:w="11947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1773"/>
        <w:gridCol w:w="1224"/>
        <w:gridCol w:w="727"/>
        <w:gridCol w:w="1767"/>
        <w:gridCol w:w="726"/>
        <w:gridCol w:w="850"/>
        <w:gridCol w:w="567"/>
        <w:gridCol w:w="567"/>
        <w:gridCol w:w="567"/>
        <w:gridCol w:w="567"/>
        <w:gridCol w:w="567"/>
        <w:gridCol w:w="1346"/>
      </w:tblGrid>
      <w:tr w:rsidR="001957A6" w:rsidRPr="00A17841" w:rsidTr="000C3CA5">
        <w:tc>
          <w:tcPr>
            <w:tcW w:w="11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ПЛАНИРУЕМЫЕ РЕЗУЛЬТАТЫ РЕАЛИЗАЦИИ МУНИЦИПАЛЬНОЙ ПРОГРАММЫ </w:t>
            </w:r>
          </w:p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proofErr w:type="gramStart"/>
            <w:r w:rsidR="000C3CA5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» </w:t>
            </w:r>
            <w:proofErr w:type="spellStart"/>
            <w:r w:rsidR="00E360E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360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7A6" w:rsidRPr="00A17841" w:rsidTr="000C3CA5">
        <w:trPr>
          <w:trHeight w:val="70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   направленные  на достижение цел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  финансирования      на решение данной    задачи (тыс. руб.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     качественные целевые показатели, характеризующие достижение целей и решение задач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     значение     показателя (на начало реализации)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</w:p>
          <w:p w:rsidR="001957A6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по годам    </w:t>
            </w:r>
          </w:p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0C3CA5" w:rsidRPr="00A17841" w:rsidTr="000C3CA5">
        <w:trPr>
          <w:trHeight w:val="63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чистоты и порядка на территории сельского поселения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чистоты и порядка на территории сельского поселения (100% от требуемых объёмов работ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E360EA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</w:t>
            </w:r>
            <w:proofErr w:type="spellStart"/>
            <w:r w:rsidR="00E360EA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100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E360EA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E360EA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4E7E3B" w:rsidRDefault="00E360EA" w:rsidP="00BE310F">
            <w: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4E7E3B" w:rsidRDefault="00E360EA" w:rsidP="00BE310F">
            <w: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4E7E3B" w:rsidRDefault="00E360EA" w:rsidP="00BE310F">
            <w:r>
              <w:t>1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4E7E3B" w:rsidRDefault="00E360EA" w:rsidP="000C3CA5">
            <w:r>
              <w:t>10,0</w:t>
            </w:r>
          </w:p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 100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Default="000C3CA5" w:rsidP="00BE31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Default="000C3CA5" w:rsidP="00BE31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Default="000C3CA5" w:rsidP="00BE310F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Default="000C3CA5" w:rsidP="000C3CA5"/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9"/>
        <w:gridCol w:w="2185"/>
        <w:gridCol w:w="6"/>
        <w:gridCol w:w="821"/>
        <w:gridCol w:w="821"/>
        <w:gridCol w:w="830"/>
        <w:gridCol w:w="774"/>
        <w:gridCol w:w="766"/>
        <w:gridCol w:w="766"/>
      </w:tblGrid>
      <w:tr w:rsidR="001957A6" w:rsidRPr="00A17841" w:rsidTr="000C3CA5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4. ОБОСНОВАНИЕ ФИНАНСОВЫХ РЕСУРСОВ.</w:t>
            </w:r>
          </w:p>
          <w:p w:rsidR="001957A6" w:rsidRPr="00A17841" w:rsidRDefault="001957A6" w:rsidP="00A1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57A6" w:rsidRPr="00A17841" w:rsidTr="000C3CA5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НЕОБХОДИМЫХ ДЛЯ РЕАЛИЗАЦИИ МЕРОПРИЯТИЙ МУНИЦИПАЛЬНОЙ </w:t>
            </w:r>
            <w:r w:rsidRPr="00A17841"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</w:p>
        </w:tc>
      </w:tr>
      <w:tr w:rsidR="001957A6" w:rsidRPr="00A17841" w:rsidTr="000C3CA5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lastRenderedPageBreak/>
              <w:t>Наименование   мероприятия программ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Источник     финансирования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Общий объем финансовых ресурсов, необходимых  для реализации   мероприятия, в том числе по годам</w:t>
            </w:r>
            <w:r w:rsidR="006117EC">
              <w:rPr>
                <w:rFonts w:ascii="Times New Roman" w:eastAsia="Times New Roman" w:hAnsi="Times New Roman" w:cs="Times New Roman"/>
              </w:rPr>
              <w:t xml:space="preserve"> (рублей)</w:t>
            </w:r>
          </w:p>
        </w:tc>
      </w:tr>
      <w:tr w:rsidR="006117EC" w:rsidRPr="00A17841" w:rsidTr="006117EC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Мероприятие    муниципальной программ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611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6117EC" w:rsidRPr="00A17841" w:rsidTr="006117EC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611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1.Обеспечение чистоты и порядк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17EC" w:rsidRPr="00A17841" w:rsidTr="006117EC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2. Освещение улиц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A17841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Default="006117EC" w:rsidP="00BE310F">
            <w:r>
              <w:t>25600</w:t>
            </w:r>
          </w:p>
          <w:p w:rsidR="006117EC" w:rsidRPr="00FB1C2E" w:rsidRDefault="006117EC" w:rsidP="00BE310F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FB1C2E" w:rsidRDefault="00E360EA" w:rsidP="00BE310F">
            <w:r>
              <w:t>1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FB1C2E" w:rsidRDefault="00E360EA" w:rsidP="00BE310F">
            <w:r>
              <w:t>1</w:t>
            </w:r>
            <w:r w:rsidR="006117EC" w:rsidRPr="00FB1C2E">
              <w:t>0</w:t>
            </w:r>
            <w: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Default="00E360EA" w:rsidP="00BE310F">
            <w:r>
              <w:t>1</w:t>
            </w:r>
            <w:r w:rsidR="006117EC" w:rsidRPr="00FB1C2E">
              <w:t>0</w:t>
            </w:r>
            <w: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E360EA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117E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E360EA" w:rsidP="00611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</w:tbl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5.Организация управления программой, контроль и отчетность при реализации  программы.</w:t>
      </w:r>
    </w:p>
    <w:p w:rsidR="00A17841" w:rsidRPr="00A17841" w:rsidRDefault="00A17841" w:rsidP="00A17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муниципальным заказчиком  Администрацией </w:t>
      </w:r>
      <w:proofErr w:type="spellStart"/>
      <w:r w:rsidR="006117EC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  поселения, который координирует исполнение программных мероприятий, включая мониторинг их реализации, оценку результативности, внесение предложений по корректировке Программы.</w:t>
      </w:r>
    </w:p>
    <w:p w:rsidR="00A17841" w:rsidRPr="00A17841" w:rsidRDefault="00A17841" w:rsidP="00A17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реализацией Программы осуществляется </w:t>
      </w:r>
      <w:proofErr w:type="spellStart"/>
      <w:r w:rsidR="006117EC">
        <w:rPr>
          <w:rFonts w:ascii="Times New Roman" w:eastAsia="Times New Roman" w:hAnsi="Times New Roman" w:cs="Times New Roman"/>
          <w:sz w:val="28"/>
          <w:szCs w:val="28"/>
        </w:rPr>
        <w:t>Паскинской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сельской  Думой после представления  Администрацией </w:t>
      </w:r>
      <w:proofErr w:type="spellStart"/>
      <w:r w:rsidR="006117EC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чета об исполнении местного бюджета за соответствующий финансовый год   отчет о ходе реализации Программы.</w:t>
      </w:r>
    </w:p>
    <w:p w:rsidR="00A17841" w:rsidRPr="00A17841" w:rsidRDefault="00A17841" w:rsidP="00A178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BE" w:rsidRDefault="006E56B3"/>
    <w:sectPr w:rsidR="00157BBE" w:rsidSect="00286269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A1E"/>
    <w:rsid w:val="00011684"/>
    <w:rsid w:val="0008460B"/>
    <w:rsid w:val="000C3CA5"/>
    <w:rsid w:val="00120CA4"/>
    <w:rsid w:val="00164311"/>
    <w:rsid w:val="0019294F"/>
    <w:rsid w:val="001957A6"/>
    <w:rsid w:val="001E78F9"/>
    <w:rsid w:val="002207A0"/>
    <w:rsid w:val="00286269"/>
    <w:rsid w:val="003B21AA"/>
    <w:rsid w:val="003D5BF3"/>
    <w:rsid w:val="0044565F"/>
    <w:rsid w:val="00462C98"/>
    <w:rsid w:val="004A3EA5"/>
    <w:rsid w:val="004C337B"/>
    <w:rsid w:val="004D01B1"/>
    <w:rsid w:val="005E5DE8"/>
    <w:rsid w:val="006117EC"/>
    <w:rsid w:val="00627230"/>
    <w:rsid w:val="0064367E"/>
    <w:rsid w:val="006530B8"/>
    <w:rsid w:val="006E56B3"/>
    <w:rsid w:val="0070597A"/>
    <w:rsid w:val="007E3FF8"/>
    <w:rsid w:val="007E4D06"/>
    <w:rsid w:val="00853289"/>
    <w:rsid w:val="00897695"/>
    <w:rsid w:val="00920C8B"/>
    <w:rsid w:val="00966F69"/>
    <w:rsid w:val="00A107DD"/>
    <w:rsid w:val="00A17841"/>
    <w:rsid w:val="00A550CE"/>
    <w:rsid w:val="00B03A1E"/>
    <w:rsid w:val="00BE310F"/>
    <w:rsid w:val="00C863A7"/>
    <w:rsid w:val="00D218BD"/>
    <w:rsid w:val="00D30EAF"/>
    <w:rsid w:val="00E3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42D0"/>
  <w15:docId w15:val="{B09C6659-9958-4192-B2E3-6D1B7FC8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BBA6-5BB9-4BB9-B00D-E1038F7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</cp:lastModifiedBy>
  <cp:revision>27</cp:revision>
  <cp:lastPrinted>2019-12-28T08:14:00Z</cp:lastPrinted>
  <dcterms:created xsi:type="dcterms:W3CDTF">2014-11-20T06:03:00Z</dcterms:created>
  <dcterms:modified xsi:type="dcterms:W3CDTF">2019-12-28T08:16:00Z</dcterms:modified>
</cp:coreProperties>
</file>